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06364" w14:textId="6D40F3D9" w:rsidR="002E7AD7" w:rsidRPr="002E7AD7" w:rsidRDefault="002E7AD7" w:rsidP="002E7AD7">
      <w:pPr>
        <w:pStyle w:val="Heading1"/>
        <w:jc w:val="center"/>
        <w:rPr>
          <w:b/>
          <w:bCs/>
        </w:rPr>
      </w:pPr>
      <w:r w:rsidRPr="002E7AD7">
        <w:rPr>
          <w:b/>
          <w:bCs/>
        </w:rPr>
        <w:t>Giới thiệu bản thân</w:t>
      </w:r>
    </w:p>
    <w:p w14:paraId="5212AC13" w14:textId="3712F4AA" w:rsidR="002E7AD7" w:rsidRPr="002E7AD7" w:rsidRDefault="002E7AD7" w:rsidP="002E7AD7">
      <w:r>
        <w:t xml:space="preserve">Xin chào thầy giáo , em tên là </w:t>
      </w:r>
      <w:r w:rsidRPr="002E7AD7">
        <w:rPr>
          <w:b/>
          <w:bCs/>
        </w:rPr>
        <w:t>Vũ Đức Hoàng</w:t>
      </w:r>
      <w:r>
        <w:t xml:space="preserve">. Năm nay em 18 tuổi và hiện tại đang là </w:t>
      </w:r>
      <w:r w:rsidRPr="002E7AD7">
        <w:rPr>
          <w:i/>
          <w:iCs/>
        </w:rPr>
        <w:t>sinh viên trường PTIT</w:t>
      </w:r>
      <w:r>
        <w:t xml:space="preserve">. Em sinh ngày </w:t>
      </w:r>
      <w:r w:rsidRPr="002E7AD7">
        <w:rPr>
          <w:u w:val="single"/>
        </w:rPr>
        <w:t>5/5/2007</w:t>
      </w:r>
      <w:r>
        <w:t>. Sở thích của em là chơi game và chơi thể thao , quê em ở Thái Bình .</w:t>
      </w:r>
    </w:p>
    <w:sectPr w:rsidR="002E7AD7" w:rsidRPr="002E7AD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B3DB3"/>
    <w:multiLevelType w:val="hybridMultilevel"/>
    <w:tmpl w:val="6B26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D7"/>
    <w:rsid w:val="001A1F40"/>
    <w:rsid w:val="002E7AD7"/>
    <w:rsid w:val="00525C2E"/>
    <w:rsid w:val="00577E43"/>
    <w:rsid w:val="007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AB28"/>
  <w15:chartTrackingRefBased/>
  <w15:docId w15:val="{6FFF5FB6-5B00-4764-A6C7-BC28E9E9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A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A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A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AD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AD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AD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AD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A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AD7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AD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AD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A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A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A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A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A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AD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AD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A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A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A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A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A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A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AD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BA97-BE87-4FC7-95CC-FDBF3165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9-29T23:59:00Z</dcterms:created>
  <dcterms:modified xsi:type="dcterms:W3CDTF">2025-09-30T00:17:00Z</dcterms:modified>
</cp:coreProperties>
</file>